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4E" w:rsidRDefault="005E034E" w:rsidP="005E034E">
      <w:r>
        <w:rPr>
          <w:noProof/>
        </w:rPr>
        <mc:AlternateContent>
          <mc:Choice Requires="wps">
            <w:drawing>
              <wp:inline distT="0" distB="0" distL="0" distR="0" wp14:anchorId="1DB33575" wp14:editId="7F167F4D">
                <wp:extent cx="5664530" cy="1781298"/>
                <wp:effectExtent l="0" t="0" r="12700" b="28575"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1781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7" o:spid="_x0000_s1026" style="width:446.0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5E034E" w:rsidRDefault="005E034E" w:rsidP="005E034E">
      <w:pPr>
        <w:spacing w:line="260" w:lineRule="exact"/>
      </w:pPr>
    </w:p>
    <w:p w:rsidR="005E034E" w:rsidRPr="003D41E2" w:rsidRDefault="005E034E" w:rsidP="005E034E"/>
    <w:p w:rsidR="005E034E" w:rsidRDefault="005E034E" w:rsidP="005E034E">
      <w:r>
        <w:rPr>
          <w:noProof/>
        </w:rPr>
        <mc:AlternateContent>
          <mc:Choice Requires="wps">
            <w:drawing>
              <wp:inline distT="0" distB="0" distL="0" distR="0" wp14:anchorId="1DB33575" wp14:editId="7F167F4D">
                <wp:extent cx="5664530" cy="1781298"/>
                <wp:effectExtent l="0" t="0" r="12700" b="285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1781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6" style="width:446.0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5E034E" w:rsidRDefault="005E034E" w:rsidP="005E034E">
      <w:pPr>
        <w:spacing w:line="260" w:lineRule="exact"/>
      </w:pPr>
    </w:p>
    <w:p w:rsidR="005E034E" w:rsidRPr="003D41E2" w:rsidRDefault="005E034E" w:rsidP="005E034E"/>
    <w:p w:rsidR="005E034E" w:rsidRDefault="005E034E" w:rsidP="005E034E">
      <w:r>
        <w:rPr>
          <w:noProof/>
        </w:rPr>
        <mc:AlternateContent>
          <mc:Choice Requires="wps">
            <w:drawing>
              <wp:inline distT="0" distB="0" distL="0" distR="0" wp14:anchorId="1DB33575" wp14:editId="7F167F4D">
                <wp:extent cx="5664530" cy="1781298"/>
                <wp:effectExtent l="0" t="0" r="12700" b="2857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1781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" o:spid="_x0000_s1026" style="width:446.0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5E034E" w:rsidRDefault="005E034E" w:rsidP="005E034E">
      <w:pPr>
        <w:spacing w:line="260" w:lineRule="exact"/>
      </w:pPr>
    </w:p>
    <w:p w:rsidR="005E034E" w:rsidRPr="003D41E2" w:rsidRDefault="005E034E" w:rsidP="005E034E"/>
    <w:p w:rsidR="005E034E" w:rsidRDefault="005E034E" w:rsidP="005E034E">
      <w:r>
        <w:rPr>
          <w:noProof/>
        </w:rPr>
        <mc:AlternateContent>
          <mc:Choice Requires="wps">
            <w:drawing>
              <wp:inline distT="0" distB="0" distL="0" distR="0" wp14:anchorId="1DB33575" wp14:editId="7F167F4D">
                <wp:extent cx="5664530" cy="1781298"/>
                <wp:effectExtent l="0" t="0" r="12700" b="2857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1781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" o:spid="_x0000_s1026" style="width:446.0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5E034E" w:rsidRDefault="005E034E" w:rsidP="005E034E">
      <w:r>
        <w:rPr>
          <w:noProof/>
        </w:rPr>
        <w:lastRenderedPageBreak/>
        <mc:AlternateContent>
          <mc:Choice Requires="wps">
            <w:drawing>
              <wp:inline distT="0" distB="0" distL="0" distR="0" wp14:anchorId="1DB33575" wp14:editId="7F167F4D">
                <wp:extent cx="5664530" cy="1781298"/>
                <wp:effectExtent l="0" t="0" r="12700" b="28575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1781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" o:spid="_x0000_s1026" style="width:446.0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5E034E" w:rsidRDefault="005E034E" w:rsidP="005E034E">
      <w:pPr>
        <w:spacing w:line="260" w:lineRule="exact"/>
      </w:pPr>
    </w:p>
    <w:p w:rsidR="005E034E" w:rsidRPr="003D41E2" w:rsidRDefault="005E034E" w:rsidP="005E034E"/>
    <w:p w:rsidR="005E034E" w:rsidRDefault="005E034E" w:rsidP="005E034E">
      <w:r>
        <w:rPr>
          <w:noProof/>
        </w:rPr>
        <mc:AlternateContent>
          <mc:Choice Requires="wps">
            <w:drawing>
              <wp:inline distT="0" distB="0" distL="0" distR="0" wp14:anchorId="1DB33575" wp14:editId="7F167F4D">
                <wp:extent cx="5664530" cy="1781298"/>
                <wp:effectExtent l="0" t="0" r="12700" b="2857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1781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" o:spid="_x0000_s1026" style="width:446.0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5E034E" w:rsidRDefault="005E034E" w:rsidP="005E034E">
      <w:pPr>
        <w:spacing w:line="260" w:lineRule="exact"/>
      </w:pPr>
    </w:p>
    <w:p w:rsidR="005E034E" w:rsidRPr="003D41E2" w:rsidRDefault="005E034E" w:rsidP="005E034E"/>
    <w:p w:rsidR="005E034E" w:rsidRDefault="005E034E" w:rsidP="005E034E">
      <w:r>
        <w:rPr>
          <w:noProof/>
        </w:rPr>
        <mc:AlternateContent>
          <mc:Choice Requires="wps">
            <w:drawing>
              <wp:inline distT="0" distB="0" distL="0" distR="0" wp14:anchorId="1DB33575" wp14:editId="7F167F4D">
                <wp:extent cx="5664530" cy="1781298"/>
                <wp:effectExtent l="0" t="0" r="12700" b="28575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1781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6" o:spid="_x0000_s1026" style="width:446.0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5E034E" w:rsidRDefault="005E034E" w:rsidP="005E034E">
      <w:pPr>
        <w:spacing w:line="260" w:lineRule="exact"/>
      </w:pPr>
    </w:p>
    <w:p w:rsidR="005E034E" w:rsidRPr="003D41E2" w:rsidRDefault="005E034E" w:rsidP="005E034E"/>
    <w:p w:rsidR="003D41E2" w:rsidRPr="005E034E" w:rsidRDefault="005E034E" w:rsidP="005E034E">
      <w:r>
        <w:rPr>
          <w:noProof/>
        </w:rPr>
        <mc:AlternateContent>
          <mc:Choice Requires="wps">
            <w:drawing>
              <wp:inline distT="0" distB="0" distL="0" distR="0" wp14:anchorId="7309114E" wp14:editId="3DE9D539">
                <wp:extent cx="5664530" cy="1781298"/>
                <wp:effectExtent l="0" t="0" r="12700" b="28575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1781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" o:spid="_x0000_s1026" style="width:446.0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  <w:bookmarkStart w:id="0" w:name="_GoBack"/>
      <w:bookmarkEnd w:id="0"/>
    </w:p>
    <w:sectPr w:rsidR="003D41E2" w:rsidRPr="005E034E" w:rsidSect="003D41E2">
      <w:pgSz w:w="20639" w:h="14572" w:orient="landscape" w:code="12"/>
      <w:pgMar w:top="567" w:right="720" w:bottom="567" w:left="720" w:header="851" w:footer="992" w:gutter="0"/>
      <w:cols w:num="2" w:space="851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1C138D"/>
    <w:rsid w:val="00207C73"/>
    <w:rsid w:val="003A688B"/>
    <w:rsid w:val="003D41E2"/>
    <w:rsid w:val="005E034E"/>
    <w:rsid w:val="005E3482"/>
    <w:rsid w:val="00647279"/>
    <w:rsid w:val="008C5863"/>
    <w:rsid w:val="00A27D1D"/>
    <w:rsid w:val="00AC05F2"/>
    <w:rsid w:val="00B4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4CCC-91E2-4D1B-BFDC-6893452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2</cp:revision>
  <dcterms:created xsi:type="dcterms:W3CDTF">2014-09-17T01:25:00Z</dcterms:created>
  <dcterms:modified xsi:type="dcterms:W3CDTF">2014-09-17T01:25:00Z</dcterms:modified>
</cp:coreProperties>
</file>